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89" w:rsidRDefault="00793E89" w:rsidP="00793E8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47700"/>
            <wp:effectExtent l="0" t="0" r="0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89" w:rsidRDefault="00793E89" w:rsidP="00793E89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</w:t>
      </w:r>
    </w:p>
    <w:p w:rsidR="00793E89" w:rsidRDefault="00793E89" w:rsidP="00793E89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793E89" w:rsidRDefault="00605BB3" w:rsidP="00793E89">
      <w:pPr>
        <w:tabs>
          <w:tab w:val="left" w:pos="7740"/>
        </w:tabs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5.2016</w:t>
      </w:r>
      <w:r>
        <w:rPr>
          <w:rFonts w:ascii="Times New Roman" w:hAnsi="Times New Roman"/>
          <w:sz w:val="28"/>
          <w:szCs w:val="28"/>
        </w:rPr>
        <w:tab/>
        <w:t xml:space="preserve">            № 73</w:t>
      </w:r>
    </w:p>
    <w:p w:rsidR="00793E89" w:rsidRDefault="00793E89" w:rsidP="0079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ница Нижнебаканская</w:t>
      </w:r>
    </w:p>
    <w:p w:rsidR="002D398F" w:rsidRDefault="002D398F" w:rsidP="002D398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913FF" w:rsidRDefault="002913FF" w:rsidP="002D398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913FF" w:rsidRPr="00C430C4" w:rsidRDefault="002A3719" w:rsidP="002913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довлетворении протеста Крымской межрайонной прокуратуры от  27.04.2016 года № 7-02-2016/2351 на постановление от  02.12.2015 года № 35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2913FF" w:rsidRPr="00C430C4" w:rsidRDefault="002913FF" w:rsidP="00291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3FF" w:rsidRPr="006279C6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A3719" w:rsidRPr="006279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Рассмотрев требования и обоснования, изложенные в протесте Крымской </w:t>
      </w:r>
      <w:r w:rsidRPr="006279C6">
        <w:rPr>
          <w:rFonts w:ascii="Times New Roman" w:hAnsi="Times New Roman" w:cs="Times New Roman"/>
          <w:bCs/>
          <w:sz w:val="24"/>
          <w:szCs w:val="28"/>
        </w:rPr>
        <w:t>межрайонной прокуратуры от  27.04.2016 года № 7-02-2016/2351 на постановление от  02.12.2015 года № 35 «О комиссии по соблюдению требований к служебному поведению муниципальных служащих и урегулированию конфликта интересов», руководствуясь Уставом Нижнебаканского сельского поселения Крымского района, постановляю:</w:t>
      </w:r>
    </w:p>
    <w:p w:rsidR="002A3719" w:rsidRPr="006279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79C6">
        <w:rPr>
          <w:rFonts w:ascii="Times New Roman" w:hAnsi="Times New Roman" w:cs="Times New Roman"/>
          <w:bCs/>
          <w:sz w:val="24"/>
          <w:szCs w:val="28"/>
        </w:rPr>
        <w:t>1.Удовлетворить протест Крымской межрайонной прокуратуры от  27.04.2016 года № 7-02-2016/2351 на постановление от  02.12.2015 года № 35 «О комиссии по соблюдению требований к служебному поведению муниципальных служащих и урегулированию конфликта интересов».</w:t>
      </w:r>
    </w:p>
    <w:p w:rsidR="002A3719" w:rsidRPr="006279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hAnsi="Times New Roman" w:cs="Times New Roman"/>
          <w:bCs/>
          <w:sz w:val="24"/>
          <w:szCs w:val="28"/>
        </w:rPr>
        <w:t>2.Внести изменения в постановление администрации Нижнебаканского сельского поселения Крымского района от  02.12.2015 года № 35 «О комиссии по соблюдению требований к служебному поведению муниципальных служащих и урегулированию конфликта интересов» и читать приложение № 1  в новой редакции согласно приложению.</w:t>
      </w:r>
    </w:p>
    <w:p w:rsidR="002913FF" w:rsidRPr="006279C6" w:rsidRDefault="002A3719" w:rsidP="002A3719">
      <w:pPr>
        <w:pStyle w:val="ConsPlusNormal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    </w:t>
      </w:r>
      <w:r w:rsidRPr="006279C6">
        <w:rPr>
          <w:rFonts w:ascii="Times New Roman" w:hAnsi="Times New Roman" w:cs="Times New Roman"/>
          <w:sz w:val="24"/>
          <w:szCs w:val="28"/>
        </w:rPr>
        <w:tab/>
        <w:t>3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. </w:t>
      </w:r>
      <w:r w:rsidR="00793E89" w:rsidRPr="006279C6">
        <w:rPr>
          <w:rFonts w:ascii="Times New Roman" w:hAnsi="Times New Roman" w:cs="Times New Roman"/>
          <w:sz w:val="24"/>
          <w:szCs w:val="28"/>
        </w:rPr>
        <w:t>Специалисту 2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 категории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="00793E89" w:rsidRPr="006279C6">
        <w:rPr>
          <w:rFonts w:ascii="Times New Roman" w:hAnsi="Times New Roman" w:cs="Times New Roman"/>
          <w:sz w:val="24"/>
          <w:szCs w:val="28"/>
        </w:rPr>
        <w:t>Нижнебаканского</w:t>
      </w:r>
      <w:r w:rsidR="004C7C2E" w:rsidRPr="006279C6">
        <w:rPr>
          <w:rFonts w:ascii="Times New Roman" w:hAnsi="Times New Roman" w:cs="Times New Roman"/>
          <w:sz w:val="24"/>
          <w:szCs w:val="28"/>
        </w:rPr>
        <w:t xml:space="preserve"> сельского поселения Крымского района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93E89" w:rsidRPr="006279C6">
        <w:rPr>
          <w:rFonts w:ascii="Times New Roman" w:hAnsi="Times New Roman" w:cs="Times New Roman"/>
          <w:sz w:val="24"/>
          <w:szCs w:val="28"/>
        </w:rPr>
        <w:t>Ахрютиной</w:t>
      </w:r>
      <w:proofErr w:type="spellEnd"/>
      <w:r w:rsidR="00793E89" w:rsidRPr="006279C6">
        <w:rPr>
          <w:rFonts w:ascii="Times New Roman" w:hAnsi="Times New Roman" w:cs="Times New Roman"/>
          <w:sz w:val="24"/>
          <w:szCs w:val="28"/>
        </w:rPr>
        <w:t xml:space="preserve"> Н.Г.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 обнародовать настоящее постановление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="002913FF" w:rsidRPr="006279C6">
        <w:rPr>
          <w:rFonts w:ascii="Times New Roman" w:eastAsiaTheme="minorHAnsi" w:hAnsi="Times New Roman"/>
          <w:sz w:val="24"/>
          <w:szCs w:val="28"/>
          <w:lang w:eastAsia="en-US"/>
        </w:rPr>
        <w:t>разместить</w:t>
      </w:r>
      <w:proofErr w:type="gramEnd"/>
      <w:r w:rsidR="002913FF" w:rsidRPr="006279C6">
        <w:rPr>
          <w:rFonts w:ascii="Times New Roman" w:eastAsiaTheme="minorHAnsi" w:hAnsi="Times New Roman"/>
          <w:sz w:val="24"/>
          <w:szCs w:val="28"/>
          <w:lang w:eastAsia="en-US"/>
        </w:rPr>
        <w:t xml:space="preserve"> настоящее постановление на официальном сайте администрации </w:t>
      </w:r>
      <w:r w:rsidR="00793E89" w:rsidRPr="006279C6">
        <w:rPr>
          <w:rFonts w:ascii="Times New Roman" w:eastAsiaTheme="minorHAnsi" w:hAnsi="Times New Roman"/>
          <w:sz w:val="24"/>
          <w:szCs w:val="28"/>
          <w:lang w:eastAsia="en-US"/>
        </w:rPr>
        <w:t>Нижнебаканского</w:t>
      </w:r>
      <w:r w:rsidR="004C7C2E" w:rsidRPr="006279C6">
        <w:rPr>
          <w:rFonts w:ascii="Times New Roman" w:eastAsiaTheme="minorHAnsi" w:hAnsi="Times New Roman"/>
          <w:sz w:val="24"/>
          <w:szCs w:val="28"/>
          <w:lang w:eastAsia="en-US"/>
        </w:rPr>
        <w:t xml:space="preserve"> сельского поселения Крымского района</w:t>
      </w:r>
      <w:r w:rsidR="009C4C71" w:rsidRPr="006279C6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="002913FF" w:rsidRPr="006279C6">
        <w:rPr>
          <w:rFonts w:ascii="Times New Roman" w:eastAsiaTheme="minorHAnsi" w:hAnsi="Times New Roman"/>
          <w:sz w:val="24"/>
          <w:szCs w:val="28"/>
          <w:lang w:eastAsia="en-US"/>
        </w:rPr>
        <w:t>в сети Интернет.</w:t>
      </w:r>
    </w:p>
    <w:p w:rsidR="006279C6" w:rsidRPr="006279C6" w:rsidRDefault="006279C6" w:rsidP="002A37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eastAsiaTheme="minorHAnsi" w:hAnsi="Times New Roman"/>
          <w:sz w:val="24"/>
          <w:szCs w:val="28"/>
          <w:lang w:eastAsia="en-US"/>
        </w:rPr>
        <w:tab/>
        <w:t xml:space="preserve">4.Постановление администрации Нижнебаканского сельского поселения Крымского района от 02.12.2015 года № 35 </w:t>
      </w:r>
      <w:r w:rsidRPr="006279C6">
        <w:rPr>
          <w:rFonts w:ascii="Times New Roman" w:hAnsi="Times New Roman" w:cs="Times New Roman"/>
          <w:bCs/>
          <w:sz w:val="24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»</w:t>
      </w:r>
      <w:r w:rsidRPr="006279C6">
        <w:rPr>
          <w:rFonts w:ascii="Times New Roman" w:hAnsi="Times New Roman" w:cs="Times New Roman"/>
          <w:bCs/>
          <w:sz w:val="24"/>
          <w:szCs w:val="28"/>
        </w:rPr>
        <w:t xml:space="preserve"> считать утратившим силу.</w:t>
      </w:r>
    </w:p>
    <w:p w:rsidR="002913FF" w:rsidRPr="006279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 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 </w:t>
      </w:r>
      <w:r w:rsidRPr="006279C6">
        <w:rPr>
          <w:rFonts w:ascii="Times New Roman" w:hAnsi="Times New Roman" w:cs="Times New Roman"/>
          <w:sz w:val="24"/>
          <w:szCs w:val="28"/>
        </w:rPr>
        <w:t>4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2913FF" w:rsidRPr="006279C6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2913FF" w:rsidRPr="006279C6">
        <w:rPr>
          <w:rFonts w:ascii="Times New Roman" w:hAnsi="Times New Roman" w:cs="Times New Roman"/>
          <w:sz w:val="24"/>
          <w:szCs w:val="28"/>
        </w:rPr>
        <w:t xml:space="preserve"> выполнением настоящего постановления возложить на  заместителя главы 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793E89" w:rsidRPr="006279C6">
        <w:rPr>
          <w:rFonts w:ascii="Times New Roman" w:hAnsi="Times New Roman" w:cs="Times New Roman"/>
          <w:sz w:val="24"/>
          <w:szCs w:val="28"/>
        </w:rPr>
        <w:t>Нижнебаканского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 сельс</w:t>
      </w:r>
      <w:r w:rsidR="00605BB3" w:rsidRPr="006279C6">
        <w:rPr>
          <w:rFonts w:ascii="Times New Roman" w:hAnsi="Times New Roman" w:cs="Times New Roman"/>
          <w:sz w:val="24"/>
          <w:szCs w:val="28"/>
        </w:rPr>
        <w:t>кого поселения Крымского района.</w:t>
      </w:r>
    </w:p>
    <w:p w:rsidR="002913FF" w:rsidRPr="006279C6" w:rsidRDefault="002A3719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   5</w:t>
      </w:r>
      <w:r w:rsidR="002913FF" w:rsidRPr="006279C6">
        <w:rPr>
          <w:rFonts w:ascii="Times New Roman" w:hAnsi="Times New Roman" w:cs="Times New Roman"/>
          <w:sz w:val="24"/>
          <w:szCs w:val="28"/>
        </w:rPr>
        <w:t xml:space="preserve">. Настоящее постановление вступает в силу со дня его обнародования. </w:t>
      </w:r>
    </w:p>
    <w:p w:rsidR="002913FF" w:rsidRPr="006279C6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913FF" w:rsidRPr="006279C6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913FF" w:rsidRPr="006279C6" w:rsidRDefault="002913FF" w:rsidP="009C4C7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793E89" w:rsidRPr="006279C6">
        <w:rPr>
          <w:rFonts w:ascii="Times New Roman" w:hAnsi="Times New Roman" w:cs="Times New Roman"/>
          <w:sz w:val="24"/>
          <w:szCs w:val="28"/>
        </w:rPr>
        <w:t>Нижнебаканского</w:t>
      </w:r>
      <w:r w:rsidR="009C4C71" w:rsidRPr="006279C6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9C4C71" w:rsidRPr="006279C6" w:rsidRDefault="009C4C71" w:rsidP="009C4C7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6279C6">
        <w:rPr>
          <w:rFonts w:ascii="Times New Roman" w:hAnsi="Times New Roman" w:cs="Times New Roman"/>
          <w:sz w:val="24"/>
          <w:szCs w:val="28"/>
        </w:rPr>
        <w:t xml:space="preserve">Крымского района                                                                   </w:t>
      </w:r>
      <w:r w:rsidR="00793E89" w:rsidRPr="006279C6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279C6">
        <w:rPr>
          <w:rFonts w:ascii="Times New Roman" w:hAnsi="Times New Roman" w:cs="Times New Roman"/>
          <w:sz w:val="24"/>
          <w:szCs w:val="28"/>
        </w:rPr>
        <w:t xml:space="preserve"> </w:t>
      </w:r>
      <w:r w:rsidR="00793E89" w:rsidRPr="006279C6">
        <w:rPr>
          <w:rFonts w:ascii="Times New Roman" w:hAnsi="Times New Roman" w:cs="Times New Roman"/>
          <w:sz w:val="24"/>
          <w:szCs w:val="28"/>
        </w:rPr>
        <w:t>А.А.Кукос</w:t>
      </w:r>
    </w:p>
    <w:p w:rsidR="00EA4175" w:rsidRDefault="00EA4175" w:rsidP="00EA41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5BB3" w:rsidRDefault="00605BB3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6279C6" w:rsidRDefault="006279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279C6" w:rsidRDefault="006279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279C6" w:rsidRDefault="006279C6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417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13FF" w:rsidRPr="00EA4175" w:rsidRDefault="002913FF" w:rsidP="002913FF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3FF" w:rsidRPr="00EA4175" w:rsidRDefault="00793E89" w:rsidP="009C4C71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9C4C71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Крымского района</w:t>
      </w:r>
    </w:p>
    <w:p w:rsidR="002913FF" w:rsidRPr="00EA4175" w:rsidRDefault="00605BB3" w:rsidP="002913FF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07.05.2016 года  № 73</w:t>
      </w:r>
    </w:p>
    <w:p w:rsidR="002913FF" w:rsidRPr="00EA4175" w:rsidRDefault="002913FF" w:rsidP="002913F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5"/>
      <w:bookmarkEnd w:id="1"/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Par44"/>
    <w:bookmarkEnd w:id="2"/>
    <w:p w:rsidR="002913FF" w:rsidRPr="00EA4175" w:rsidRDefault="00994227" w:rsidP="002913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17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913FF" w:rsidRPr="00EA4175">
        <w:rPr>
          <w:rFonts w:ascii="Times New Roman" w:hAnsi="Times New Roman" w:cs="Times New Roman"/>
          <w:b/>
          <w:sz w:val="24"/>
          <w:szCs w:val="24"/>
        </w:rPr>
        <w:instrText xml:space="preserve">HYPERLINK \l Par44  </w:instrText>
      </w:r>
      <w:r w:rsidRPr="00EA417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13FF" w:rsidRPr="00EA417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A417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913FF" w:rsidRPr="00EA4175" w:rsidRDefault="002913FF" w:rsidP="002913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175">
        <w:rPr>
          <w:rFonts w:ascii="Times New Roman" w:hAnsi="Times New Roman" w:cs="Times New Roman"/>
          <w:b/>
          <w:sz w:val="24"/>
          <w:szCs w:val="24"/>
        </w:rPr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793E89" w:rsidRPr="00EA4175">
        <w:rPr>
          <w:rFonts w:ascii="Times New Roman" w:hAnsi="Times New Roman" w:cs="Times New Roman"/>
          <w:b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</w:t>
      </w:r>
      <w:r w:rsidR="009C4C71" w:rsidRPr="00EA4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EA41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1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EA4175">
        <w:rPr>
          <w:rFonts w:ascii="Times New Roman" w:hAnsi="Times New Roman" w:cs="Times New Roman"/>
          <w:b/>
          <w:sz w:val="24"/>
          <w:szCs w:val="24"/>
        </w:rPr>
        <w:t>.</w:t>
      </w:r>
      <w:r w:rsidRPr="00EA41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9C4C71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Положение) разработано в соответствии с </w:t>
      </w:r>
      <w:hyperlink r:id="rId7" w:history="1">
        <w:r w:rsidRPr="00EA4175">
          <w:rPr>
            <w:rFonts w:ascii="Times New Roman" w:hAnsi="Times New Roman" w:cs="Times New Roman"/>
            <w:sz w:val="24"/>
            <w:szCs w:val="24"/>
          </w:rPr>
          <w:t>частью 4 статьи 14.1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2марта 2007года  № 25-ФЗ «О муниципальной службе в Российской Федерации», Федеральным </w:t>
      </w:r>
      <w:hyperlink r:id="rId8" w:history="1">
        <w:r w:rsidRPr="00EA41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EA41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июля 2010года  № 821 «О комиссиях по соблюдению требований к служебному поведению федеральных государственных служащих и урегулированию конфликта интересов» и определяет порядок работы Комиссии по соблюдению требований к служебному поведению муниципальных служащих администрации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145C15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>и урегулированию конфликта интересов (далее - Комиссия)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. Комиссия в своей работе руководствуется </w:t>
      </w:r>
      <w:hyperlink r:id="rId10" w:history="1">
        <w:r w:rsidRPr="00EA417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 и Краснодарского края, </w:t>
      </w:r>
      <w:hyperlink r:id="rId11" w:history="1">
        <w:r w:rsidRPr="00EA417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ымский район, правовыми актами органов местного самоуправления муниципального образования Крымский район, настоящим Положением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органам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</w:t>
      </w:r>
      <w:proofErr w:type="gramStart"/>
      <w:r w:rsidR="004C7C2E" w:rsidRPr="00EA4175">
        <w:rPr>
          <w:rFonts w:ascii="Times New Roman" w:hAnsi="Times New Roman" w:cs="Times New Roman"/>
          <w:sz w:val="24"/>
          <w:szCs w:val="24"/>
        </w:rPr>
        <w:t>а</w:t>
      </w:r>
      <w:r w:rsidRPr="00EA41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EA41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от 25 декабря 2008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913FF" w:rsidRPr="00EA4175" w:rsidRDefault="002913FF" w:rsidP="00605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б) в осуществлении в органах мер по предупреждению коррупции.</w:t>
      </w:r>
    </w:p>
    <w:p w:rsidR="00605BB3" w:rsidRPr="00EA4175" w:rsidRDefault="00605BB3" w:rsidP="00605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EA41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175">
        <w:rPr>
          <w:rFonts w:ascii="Times New Roman" w:hAnsi="Times New Roman" w:cs="Times New Roman"/>
          <w:b/>
          <w:sz w:val="24"/>
          <w:szCs w:val="24"/>
        </w:rPr>
        <w:t>Раздел 2</w:t>
      </w:r>
      <w:r w:rsidR="00EA41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4175">
        <w:rPr>
          <w:rFonts w:ascii="Times New Roman" w:hAnsi="Times New Roman" w:cs="Times New Roman"/>
          <w:b/>
          <w:sz w:val="24"/>
          <w:szCs w:val="24"/>
        </w:rPr>
        <w:t>Порядок образования комиссии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4. Комиссия образуется администрацией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</w:t>
      </w:r>
      <w:proofErr w:type="gramStart"/>
      <w:r w:rsidR="004C7C2E" w:rsidRPr="00EA4175">
        <w:rPr>
          <w:rFonts w:ascii="Times New Roman" w:hAnsi="Times New Roman" w:cs="Times New Roman"/>
          <w:sz w:val="24"/>
          <w:szCs w:val="24"/>
        </w:rPr>
        <w:t>а</w:t>
      </w:r>
      <w:r w:rsidRPr="00EA41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далее - администрация), состав и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порядок работы утверждаются постановлением администрации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 xml:space="preserve"> Крымск</w:t>
      </w:r>
      <w:r w:rsidR="00AA7266" w:rsidRPr="00EA4175">
        <w:rPr>
          <w:rFonts w:ascii="Times New Roman" w:hAnsi="Times New Roman" w:cs="Times New Roman"/>
          <w:sz w:val="24"/>
          <w:szCs w:val="24"/>
        </w:rPr>
        <w:t>ого</w:t>
      </w:r>
      <w:r w:rsidRPr="00EA41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7266" w:rsidRPr="00EA4175">
        <w:rPr>
          <w:rFonts w:ascii="Times New Roman" w:hAnsi="Times New Roman" w:cs="Times New Roman"/>
          <w:sz w:val="24"/>
          <w:szCs w:val="24"/>
        </w:rPr>
        <w:t>а</w:t>
      </w:r>
      <w:r w:rsidRPr="00EA4175">
        <w:rPr>
          <w:rFonts w:ascii="Times New Roman" w:hAnsi="Times New Roman" w:cs="Times New Roman"/>
          <w:sz w:val="24"/>
          <w:szCs w:val="24"/>
        </w:rPr>
        <w:t>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 (назначаемый главой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>из числа членов Комиссии, замещающих должности муниципальной службы), секретарь и члены Комиссии (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нечетно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количество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AA7266" w:rsidRPr="00EA4175" w:rsidRDefault="002913FF" w:rsidP="00793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а) заместитель главы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      Крымского района</w:t>
      </w:r>
      <w:r w:rsidRPr="00EA4175">
        <w:rPr>
          <w:rFonts w:ascii="Times New Roman" w:hAnsi="Times New Roman" w:cs="Times New Roman"/>
          <w:sz w:val="24"/>
          <w:szCs w:val="24"/>
        </w:rPr>
        <w:t xml:space="preserve"> (председатель Комиссии), </w:t>
      </w:r>
      <w:r w:rsidR="00AA7266" w:rsidRPr="00EA4175">
        <w:rPr>
          <w:rFonts w:ascii="Times New Roman" w:hAnsi="Times New Roman" w:cs="Times New Roman"/>
          <w:sz w:val="24"/>
          <w:szCs w:val="24"/>
        </w:rPr>
        <w:t>специалист</w:t>
      </w:r>
      <w:r w:rsidRPr="00EA4175">
        <w:rPr>
          <w:rFonts w:ascii="Times New Roman" w:hAnsi="Times New Roman" w:cs="Times New Roman"/>
          <w:sz w:val="24"/>
          <w:szCs w:val="24"/>
        </w:rPr>
        <w:t xml:space="preserve"> либо должностное лицо кадровой службы, либо иное должностное лицо, в должностные обязанности которого включена работа по профилактике коррупционных и иных правонарушений, обеспечение требований к служебному поведению (секретарь Комиссии), муниципальные служащие 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lastRenderedPageBreak/>
        <w:t xml:space="preserve">7. Глава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AA7266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>может принять решение о включении в состав Комиссии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а) представителя совета общественной палаты муниципального образования Крымский район;              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б) представителя общественной организации ветеранов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в) представителя профсоюзной организации администрац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EA41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175">
        <w:rPr>
          <w:rFonts w:ascii="Times New Roman" w:hAnsi="Times New Roman" w:cs="Times New Roman"/>
          <w:b/>
          <w:sz w:val="24"/>
          <w:szCs w:val="24"/>
        </w:rPr>
        <w:t>Раздел 3</w:t>
      </w:r>
      <w:r w:rsidR="00EA41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4175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EA4175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; представители заинтересованных организаций;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включенного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1"/>
      <w:bookmarkEnd w:id="4"/>
      <w:r w:rsidRPr="00EA4175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2"/>
      <w:bookmarkEnd w:id="5"/>
      <w:r w:rsidRPr="00EA4175">
        <w:rPr>
          <w:rFonts w:ascii="Times New Roman" w:hAnsi="Times New Roman" w:cs="Times New Roman"/>
          <w:sz w:val="24"/>
          <w:szCs w:val="24"/>
        </w:rPr>
        <w:t>а) представление руководителем отраслевого, функционального структурного подразделения администрации информации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3"/>
      <w:bookmarkEnd w:id="6"/>
      <w:r w:rsidRPr="00EA4175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4"/>
      <w:bookmarkEnd w:id="7"/>
      <w:r w:rsidRPr="00EA4175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5"/>
      <w:bookmarkEnd w:id="8"/>
      <w:proofErr w:type="gramStart"/>
      <w:r w:rsidRPr="00EA4175">
        <w:rPr>
          <w:rFonts w:ascii="Times New Roman" w:hAnsi="Times New Roman" w:cs="Times New Roman"/>
          <w:sz w:val="24"/>
          <w:szCs w:val="24"/>
        </w:rPr>
        <w:t>б) поступившее в подразделение либо должностному лицу кадровой службы: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6"/>
      <w:bookmarkEnd w:id="9"/>
      <w:proofErr w:type="gramStart"/>
      <w:r w:rsidRPr="00EA4175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должность муниципальной службы,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включенную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в перечень должностей,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Крымский район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с муниципальной службы, если отдельные функции муниципального </w:t>
      </w:r>
      <w:r w:rsidRPr="00EA4175">
        <w:rPr>
          <w:rFonts w:ascii="Times New Roman" w:hAnsi="Times New Roman" w:cs="Times New Roman"/>
          <w:sz w:val="24"/>
          <w:szCs w:val="24"/>
        </w:rPr>
        <w:lastRenderedPageBreak/>
        <w:t>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8"/>
      <w:bookmarkEnd w:id="10"/>
      <w:r w:rsidRPr="00EA4175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етей;</w:t>
      </w:r>
    </w:p>
    <w:p w:rsidR="00BC266B" w:rsidRPr="00EA4175" w:rsidRDefault="00BC266B" w:rsidP="00FF765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3" w:history="1"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>закона</w:t>
        </w:r>
      </w:hyperlink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 от 7 мая 2013 г. № 79-</w:t>
      </w:r>
      <w:r w:rsidR="00FF7655" w:rsidRPr="00EA4175">
        <w:rPr>
          <w:rFonts w:ascii="Times New Roman" w:eastAsiaTheme="minorHAnsi" w:hAnsi="Times New Roman"/>
          <w:sz w:val="24"/>
          <w:szCs w:val="24"/>
          <w:lang w:eastAsia="en-US"/>
        </w:rPr>
        <w:t>ФЗ «</w:t>
      </w: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="00FF7655" w:rsidRPr="00EA4175">
        <w:rPr>
          <w:rFonts w:ascii="Times New Roman" w:eastAsiaTheme="minorHAnsi" w:hAnsi="Times New Roman"/>
          <w:sz w:val="24"/>
          <w:szCs w:val="24"/>
          <w:lang w:eastAsia="en-US"/>
        </w:rPr>
        <w:t>нструментами» (далее - Федеральный закон       «</w:t>
      </w: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О запрете отдельным категориям лиц открывать и иметь счета (вклады</w:t>
      </w:r>
      <w:proofErr w:type="gramEnd"/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), </w:t>
      </w:r>
      <w:proofErr w:type="gramStart"/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F7655" w:rsidRPr="00EA4175">
        <w:rPr>
          <w:rFonts w:ascii="Times New Roman" w:eastAsiaTheme="minorHAnsi" w:hAnsi="Times New Roman"/>
          <w:sz w:val="24"/>
          <w:szCs w:val="24"/>
          <w:lang w:eastAsia="en-US"/>
        </w:rPr>
        <w:t>нными финансовыми инструментами»</w:t>
      </w: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F5A25" w:rsidRPr="00EA4175" w:rsidRDefault="00CF5A25" w:rsidP="00FF765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EA4175">
        <w:rPr>
          <w:rFonts w:ascii="Times New Roman" w:hAnsi="Times New Roman" w:cs="Times New Roman"/>
          <w:sz w:val="24"/>
          <w:szCs w:val="24"/>
        </w:rPr>
        <w:t>в) представление руководителя отраслевого, функционального структурного подразделени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0"/>
      <w:bookmarkEnd w:id="12"/>
      <w:proofErr w:type="gramStart"/>
      <w:r w:rsidRPr="00EA4175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Pr="00EA4175">
        <w:rPr>
          <w:rFonts w:ascii="Times New Roman" w:hAnsi="Times New Roman" w:cs="Times New Roman"/>
          <w:b/>
          <w:sz w:val="24"/>
          <w:szCs w:val="24"/>
        </w:rPr>
        <w:t>высшим должностным</w:t>
      </w:r>
      <w:r w:rsidRPr="00EA4175">
        <w:rPr>
          <w:rFonts w:ascii="Times New Roman" w:hAnsi="Times New Roman" w:cs="Times New Roman"/>
          <w:sz w:val="24"/>
          <w:szCs w:val="24"/>
        </w:rPr>
        <w:t xml:space="preserve"> лицом Краснодарского края (руководителем высшего исполнительного органа государственной власти Краснодарского края) либо уполномоченным и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EA417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2913FF" w:rsidRPr="00EA4175" w:rsidRDefault="002913FF" w:rsidP="00FF76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Par102"/>
      <w:bookmarkEnd w:id="13"/>
      <w:proofErr w:type="gramStart"/>
      <w:r w:rsidRPr="00EA4175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5" w:history="1">
        <w:r w:rsidRPr="00EA4175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 № 273-ФЗ «О противодействии коррупции» </w:t>
      </w:r>
      <w:r w:rsidR="00FF7655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hyperlink r:id="rId16" w:history="1">
        <w:proofErr w:type="spellStart"/>
        <w:r w:rsidR="00FF7655" w:rsidRPr="00EA417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</w:t>
        </w:r>
        <w:proofErr w:type="spellEnd"/>
        <w:r w:rsidR="00FF7655" w:rsidRPr="00EA417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64.1</w:t>
        </w:r>
      </w:hyperlink>
      <w:r w:rsidR="00FF7655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ового кодекса Российской Федерации </w:t>
      </w:r>
      <w:r w:rsidRPr="00EA4175">
        <w:rPr>
          <w:rFonts w:ascii="Times New Roman" w:hAnsi="Times New Roman" w:cs="Times New Roman"/>
          <w:sz w:val="24"/>
          <w:szCs w:val="24"/>
        </w:rPr>
        <w:t xml:space="preserve">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</w:t>
      </w:r>
      <w:r w:rsidR="00FF7655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дельные функции муниципального</w:t>
      </w:r>
      <w:r w:rsidR="00AA726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7655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>уп</w:t>
      </w:r>
      <w:r w:rsidR="00831859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ления данной организацией</w:t>
      </w:r>
      <w:proofErr w:type="gramEnd"/>
      <w:r w:rsidR="00AA726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F7655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ходили в его должностные (служебные) обязанности, исполняемые во время замещения должности в администрации </w:t>
      </w:r>
      <w:r w:rsidR="00793E89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ебаканского</w:t>
      </w:r>
      <w:r w:rsidR="004C7C2E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ымского района</w:t>
      </w:r>
      <w:r w:rsidR="00AA726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</w:t>
      </w:r>
      <w:r w:rsidR="00FF7655" w:rsidRPr="00EA4175">
        <w:rPr>
          <w:rFonts w:ascii="Times New Roman" w:hAnsi="Times New Roman" w:cs="Times New Roman"/>
          <w:sz w:val="24"/>
          <w:szCs w:val="24"/>
        </w:rPr>
        <w:t>о-правовые отношения с данной</w:t>
      </w:r>
      <w:r w:rsidRPr="00EA4175">
        <w:rPr>
          <w:rFonts w:ascii="Times New Roman" w:hAnsi="Times New Roman" w:cs="Times New Roman"/>
          <w:sz w:val="24"/>
          <w:szCs w:val="24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и уведомить его устно в течение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5C5A62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lastRenderedPageBreak/>
        <w:t>14. Комиссия не</w:t>
      </w:r>
      <w:r w:rsidR="005C5A62" w:rsidRPr="00EA4175">
        <w:rPr>
          <w:rFonts w:ascii="Times New Roman" w:hAnsi="Times New Roman" w:cs="Times New Roman"/>
          <w:sz w:val="24"/>
          <w:szCs w:val="24"/>
        </w:rPr>
        <w:t xml:space="preserve"> проводит проверки по факту нарушения служебной дисциплины, не </w:t>
      </w:r>
      <w:r w:rsidRPr="00EA4175">
        <w:rPr>
          <w:rFonts w:ascii="Times New Roman" w:hAnsi="Times New Roman" w:cs="Times New Roman"/>
          <w:sz w:val="24"/>
          <w:szCs w:val="24"/>
        </w:rPr>
        <w:t>рассматривает сообщения о преступлениях и административных правонарушени</w:t>
      </w:r>
      <w:r w:rsidR="005C5A62" w:rsidRPr="00EA4175">
        <w:rPr>
          <w:rFonts w:ascii="Times New Roman" w:hAnsi="Times New Roman" w:cs="Times New Roman"/>
          <w:sz w:val="24"/>
          <w:szCs w:val="24"/>
        </w:rPr>
        <w:t xml:space="preserve">ях, а также анонимные обращения. Обращения, содержащие указанные сведения в 3-дневный срок пересылаются в органы, уполномоченные на рассмотрение таких сообщений. 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4.1. Обращение, указанное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подается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гражданином, замещавшим должность муниципальной службы в администрации, в подразделение кадровой службы.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илигражданско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>-правовой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требований </w:t>
      </w:r>
      <w:hyperlink r:id="rId17" w:history="1">
        <w:r w:rsidRPr="00EA4175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4.2. Обращение, указанное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увольнение с муниципальной службы, и подлежит рассмотрению Комиссией в соответствии с настоящим Положением.</w:t>
      </w:r>
    </w:p>
    <w:p w:rsidR="00831859" w:rsidRPr="00EA4175" w:rsidRDefault="002913FF" w:rsidP="00605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4.3. Уведомление, указанное в </w:t>
      </w:r>
      <w:hyperlink w:anchor="Par102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е "д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8" w:history="1">
        <w:r w:rsidRPr="00EA4175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2913FF" w:rsidRPr="00EA4175" w:rsidRDefault="00CF5A25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в 10</w:t>
      </w:r>
      <w:r w:rsidR="002913FF" w:rsidRPr="00EA4175">
        <w:rPr>
          <w:rFonts w:ascii="Times New Roman" w:hAnsi="Times New Roman" w:cs="Times New Roman"/>
          <w:sz w:val="24"/>
          <w:szCs w:val="24"/>
        </w:rPr>
        <w:t>-дневный срок назначает дату заседания Комиссии. При этом дата заседания Комиссии не м</w:t>
      </w:r>
      <w:r w:rsidRPr="00EA4175">
        <w:rPr>
          <w:rFonts w:ascii="Times New Roman" w:hAnsi="Times New Roman" w:cs="Times New Roman"/>
          <w:sz w:val="24"/>
          <w:szCs w:val="24"/>
        </w:rPr>
        <w:t>ожет быть назначена позднее 20-ти</w:t>
      </w:r>
      <w:r w:rsidR="002913FF" w:rsidRPr="00EA4175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, за исключением случаев, предусмотренных </w:t>
      </w:r>
      <w:hyperlink w:anchor="Par118" w:history="1">
        <w:r w:rsidR="002913FF" w:rsidRPr="00EA4175">
          <w:rPr>
            <w:rFonts w:ascii="Times New Roman" w:hAnsi="Times New Roman" w:cs="Times New Roman"/>
            <w:sz w:val="24"/>
            <w:szCs w:val="24"/>
          </w:rPr>
          <w:t>пунктами 15.1</w:t>
        </w:r>
      </w:hyperlink>
      <w:r w:rsidR="002913FF" w:rsidRPr="00EA417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0" w:history="1">
        <w:r w:rsidR="002913FF" w:rsidRPr="00EA4175">
          <w:rPr>
            <w:rFonts w:ascii="Times New Roman" w:hAnsi="Times New Roman" w:cs="Times New Roman"/>
            <w:sz w:val="24"/>
            <w:szCs w:val="24"/>
          </w:rPr>
          <w:t>15.2</w:t>
        </w:r>
      </w:hyperlink>
      <w:r w:rsidR="002913FF"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, и с результатами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проверк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88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е "б" пункта 10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8"/>
      <w:bookmarkEnd w:id="14"/>
      <w:r w:rsidRPr="00EA4175">
        <w:rPr>
          <w:rFonts w:ascii="Times New Roman" w:hAnsi="Times New Roman" w:cs="Times New Roman"/>
          <w:sz w:val="24"/>
          <w:szCs w:val="24"/>
        </w:rPr>
        <w:t xml:space="preserve">15.1. Заседание Комиссии по рассмотрению заявления, указанного в </w:t>
      </w:r>
      <w:hyperlink w:anchor="Par98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0"/>
      <w:bookmarkEnd w:id="15"/>
      <w:r w:rsidRPr="00EA4175">
        <w:rPr>
          <w:rFonts w:ascii="Times New Roman" w:hAnsi="Times New Roman" w:cs="Times New Roman"/>
          <w:sz w:val="24"/>
          <w:szCs w:val="24"/>
        </w:rPr>
        <w:t xml:space="preserve">15.2. Уведомление, указанное в </w:t>
      </w:r>
      <w:hyperlink w:anchor="Par102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е "д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заседании Комиссии.</w:t>
      </w:r>
    </w:p>
    <w:p w:rsidR="001742B6" w:rsidRPr="00EA4175" w:rsidRDefault="002913FF" w:rsidP="00605B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</w:t>
      </w:r>
      <w:r w:rsidRPr="00EA4175">
        <w:rPr>
          <w:rFonts w:ascii="Times New Roman" w:hAnsi="Times New Roman" w:cs="Times New Roman"/>
          <w:sz w:val="24"/>
          <w:szCs w:val="24"/>
        </w:rPr>
        <w:lastRenderedPageBreak/>
        <w:t xml:space="preserve">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</w:t>
      </w:r>
      <w:r w:rsidR="001742B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 служащего. В случае неявки на заседание комиссии гражданина, замещавшего должность муниципальной службы в администрации (его представителя), при условии, что указанный гражданин </w:t>
      </w:r>
      <w:proofErr w:type="gramStart"/>
      <w:r w:rsidR="001742B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нил место жительства и были</w:t>
      </w:r>
      <w:proofErr w:type="gramEnd"/>
      <w:r w:rsidR="001742B6" w:rsidRPr="00EA41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18. Члены Комиссии и лица, участвовавшие в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заседании, не вправе разглашать сведения, ставшие им известными в ходе работы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27"/>
      <w:bookmarkEnd w:id="16"/>
      <w:r w:rsidRPr="00EA4175">
        <w:rPr>
          <w:rFonts w:ascii="Times New Roman" w:hAnsi="Times New Roman" w:cs="Times New Roman"/>
          <w:sz w:val="24"/>
          <w:szCs w:val="24"/>
        </w:rPr>
        <w:t xml:space="preserve">19. По итогам рассмотрения вопроса, указанного в </w:t>
      </w:r>
      <w:hyperlink w:anchor="Par93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175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175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руководителю отраслевого, функционального или территориального органа администрации применить к муниципальному служащему конкретную меру ответственност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0. По итогам рассмотрения вопроса, указанного в </w:t>
      </w:r>
      <w:hyperlink w:anchor="Par94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траслевого, функционального или территориального органа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175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175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, и мотивировать свой отказ.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37"/>
      <w:bookmarkEnd w:id="17"/>
      <w:r w:rsidRPr="00EA4175">
        <w:rPr>
          <w:rFonts w:ascii="Times New Roman" w:hAnsi="Times New Roman" w:cs="Times New Roman"/>
          <w:sz w:val="24"/>
          <w:szCs w:val="24"/>
        </w:rPr>
        <w:lastRenderedPageBreak/>
        <w:t xml:space="preserve">22. По итогам рассмотрения вопроса, указанного в </w:t>
      </w:r>
      <w:hyperlink w:anchor="Par98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третье</w:t>
        </w:r>
        <w:r w:rsidR="007E266A" w:rsidRPr="00EA4175">
          <w:rPr>
            <w:rFonts w:ascii="Times New Roman" w:hAnsi="Times New Roman" w:cs="Times New Roman"/>
            <w:sz w:val="24"/>
            <w:szCs w:val="24"/>
          </w:rPr>
          <w:t>м подпункта «б»</w:t>
        </w:r>
        <w:r w:rsidRPr="00EA4175">
          <w:rPr>
            <w:rFonts w:ascii="Times New Roman" w:hAnsi="Times New Roman" w:cs="Times New Roman"/>
            <w:sz w:val="24"/>
            <w:szCs w:val="24"/>
          </w:rPr>
          <w:t xml:space="preserve">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траслевого, функционального структурного подразделения администрации применить к муниципальному служащему конкретную меру ответственност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41"/>
      <w:bookmarkEnd w:id="18"/>
      <w:r w:rsidRPr="00EA4175">
        <w:rPr>
          <w:rFonts w:ascii="Times New Roman" w:hAnsi="Times New Roman" w:cs="Times New Roman"/>
          <w:sz w:val="24"/>
          <w:szCs w:val="24"/>
        </w:rPr>
        <w:t xml:space="preserve">22.1. По итогам рассмотрения вопроса, указанного в </w:t>
      </w:r>
      <w:hyperlink w:anchor="Par100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е г)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EA417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EA4175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траслевого, функционального структурного подразделения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D61BB" w:rsidRPr="00EA4175" w:rsidRDefault="000D61BB" w:rsidP="000D61B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22.2. По итогам рассмотрения вопроса, указанного в </w:t>
      </w:r>
      <w:hyperlink r:id="rId21" w:history="1"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абзаце </w:t>
        </w:r>
        <w:proofErr w:type="spellStart"/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>четвертом</w:t>
        </w:r>
        <w:proofErr w:type="spellEnd"/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подпункта «б» пункта </w:t>
        </w:r>
      </w:hyperlink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>13настоящего Положения, комиссия принимает одно из следующих решений:</w:t>
      </w:r>
    </w:p>
    <w:p w:rsidR="000D61BB" w:rsidRPr="00EA4175" w:rsidRDefault="000D61BB" w:rsidP="000D61B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>закона</w:t>
        </w:r>
      </w:hyperlink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D61BB" w:rsidRPr="00EA4175" w:rsidRDefault="000D61BB" w:rsidP="0002343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EA4175">
          <w:rPr>
            <w:rFonts w:ascii="Times New Roman" w:eastAsiaTheme="minorHAnsi" w:hAnsi="Times New Roman"/>
            <w:sz w:val="24"/>
            <w:szCs w:val="24"/>
            <w:lang w:eastAsia="en-US"/>
          </w:rPr>
          <w:t>закона</w:t>
        </w:r>
      </w:hyperlink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</w:t>
      </w:r>
      <w:r w:rsidR="007E266A" w:rsidRPr="00EA4175">
        <w:rPr>
          <w:rFonts w:ascii="Times New Roman" w:eastAsiaTheme="minorHAnsi" w:hAnsi="Times New Roman"/>
          <w:sz w:val="24"/>
          <w:szCs w:val="24"/>
          <w:lang w:eastAsia="en-US"/>
        </w:rPr>
        <w:t>ет главе администрации  применить к муниципальному</w:t>
      </w:r>
      <w:r w:rsidRPr="00EA4175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ему конкретную меру ответственност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ов, указанных в </w:t>
      </w:r>
      <w:hyperlink w:anchor="Par92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ах а)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EA4175">
          <w:rPr>
            <w:rFonts w:ascii="Times New Roman" w:hAnsi="Times New Roman" w:cs="Times New Roman"/>
            <w:sz w:val="24"/>
            <w:szCs w:val="24"/>
          </w:rPr>
          <w:t>б)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0" w:history="1">
        <w:r w:rsidRPr="00EA4175">
          <w:rPr>
            <w:rFonts w:ascii="Times New Roman" w:hAnsi="Times New Roman" w:cs="Times New Roman"/>
            <w:sz w:val="24"/>
            <w:szCs w:val="24"/>
          </w:rPr>
          <w:t>г)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127" w:history="1">
        <w:r w:rsidRPr="00EA4175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="0011702D" w:rsidRPr="00EA4175">
        <w:rPr>
          <w:rFonts w:ascii="Times New Roman" w:hAnsi="Times New Roman" w:cs="Times New Roman"/>
          <w:sz w:val="24"/>
          <w:szCs w:val="24"/>
        </w:rPr>
        <w:t xml:space="preserve"> -</w:t>
      </w:r>
      <w:hyperlink w:anchor="Par141" w:history="1">
        <w:r w:rsidRPr="00EA4175">
          <w:rPr>
            <w:rFonts w:ascii="Times New Roman" w:hAnsi="Times New Roman" w:cs="Times New Roman"/>
            <w:sz w:val="24"/>
            <w:szCs w:val="24"/>
          </w:rPr>
          <w:t>22.1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3.1. По итогам рассмотрения вопроса, указанного в </w:t>
      </w:r>
      <w:hyperlink w:anchor="Par102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е "д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EA4175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 В этом случае Комиссия рекомендует главе </w:t>
      </w:r>
      <w:r w:rsidR="00793E89"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4C7C2E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023433" w:rsidRPr="00EA4175">
        <w:rPr>
          <w:rFonts w:ascii="Times New Roman" w:hAnsi="Times New Roman" w:cs="Times New Roman"/>
          <w:sz w:val="24"/>
          <w:szCs w:val="24"/>
        </w:rPr>
        <w:t xml:space="preserve"> </w:t>
      </w:r>
      <w:r w:rsidRPr="00EA4175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а, предусмотренного </w:t>
      </w:r>
      <w:hyperlink w:anchor="Par99" w:history="1">
        <w:r w:rsidRPr="00EA4175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25. Для исполнения решений Комиссии могут быть подготовлены проекты правовых актов, решений или поручений руководителя отраслевого, функционального структурного подразделения администрации, которые в установленном порядке представляются ему на рассмотрение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6. Решения Комиссии по вопросам, указанным в </w:t>
      </w:r>
      <w:hyperlink w:anchor="Par91" w:history="1">
        <w:r w:rsidRPr="00EA4175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7. Решения Комиссии оформляются протоколами, которые подписывают члены Комиссии, принимавшие участие в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заседании. Решения Комиссии, за исключением решения, принимаемого по итогам рассмотрения вопроса, указанного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отраслевого, функционального структурного подразделения администрации носят рекомендательный характер. Решение, принимаемое по итогам рассмотрения вопроса, указанного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28. В протоколе заседания Комиссии указываются: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29. Член Комиссии, не согласный с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решением, вправе в письменной форме изложить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30. Копии протокола заседания Комисси</w:t>
      </w:r>
      <w:r w:rsidR="00CF5A25" w:rsidRPr="00EA4175">
        <w:rPr>
          <w:rFonts w:ascii="Times New Roman" w:hAnsi="Times New Roman" w:cs="Times New Roman"/>
          <w:sz w:val="24"/>
          <w:szCs w:val="24"/>
        </w:rPr>
        <w:t>и с сопроводительным письмом в 7</w:t>
      </w:r>
      <w:r w:rsidRPr="00EA4175">
        <w:rPr>
          <w:rFonts w:ascii="Times New Roman" w:hAnsi="Times New Roman" w:cs="Times New Roman"/>
          <w:sz w:val="24"/>
          <w:szCs w:val="24"/>
        </w:rPr>
        <w:t>-дневный срок со дня заседания направляются руководителю отраслевого, функционального структурного подразделения администрации полностью или в виде выписок из него - муниципальному служащему, а также по решению Комиссии - иным заинтересованным лицам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31. Руководитель отраслевого, функционального структурного подразделения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траслевого, функционального или территориального органа администрации в </w:t>
      </w:r>
      <w:r w:rsidRPr="00EA4175">
        <w:rPr>
          <w:rFonts w:ascii="Times New Roman" w:hAnsi="Times New Roman" w:cs="Times New Roman"/>
          <w:sz w:val="24"/>
          <w:szCs w:val="24"/>
        </w:rPr>
        <w:lastRenderedPageBreak/>
        <w:t>письменной форме уведомляет Комиссию в месячный срок со дня поступления к нему протокола заседания Комиссии. Решение руководителя отраслевого, функционального структурного подразделения администрации оглашается на ближайшем заседании Комиссии и принимается к сведению без обсуждения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траслевого, функционального структурного подразделения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34.1. Выписка из решения Комиссии, заверенная подписью секретаря Комиссии и печатью «Для документов, администрация муниципального образования Крымский район»  вручается гражданину, замещавшему должность муниципальной службы в администрации, в </w:t>
      </w:r>
      <w:proofErr w:type="gramStart"/>
      <w:r w:rsidRPr="00EA417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A4175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</w:t>
      </w:r>
      <w:hyperlink w:anchor="Par96" w:history="1">
        <w:r w:rsidRPr="00EA4175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EA4175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</w:p>
    <w:p w:rsidR="002913FF" w:rsidRPr="00EA4175" w:rsidRDefault="002913FF" w:rsidP="00291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включенных</w:t>
      </w:r>
      <w:proofErr w:type="spellEnd"/>
      <w:r w:rsidRPr="00EA4175">
        <w:rPr>
          <w:rFonts w:ascii="Times New Roman" w:hAnsi="Times New Roman" w:cs="Times New Roman"/>
          <w:sz w:val="24"/>
          <w:szCs w:val="24"/>
        </w:rPr>
        <w:t xml:space="preserve">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подразделения администрации, отвечающие за  кадровую работу.</w:t>
      </w: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2913FF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EA4175" w:rsidRDefault="00793E89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Специалист 2</w:t>
      </w:r>
      <w:r w:rsidR="00023433" w:rsidRPr="00EA4175">
        <w:rPr>
          <w:rFonts w:ascii="Times New Roman" w:hAnsi="Times New Roman" w:cs="Times New Roman"/>
          <w:sz w:val="24"/>
          <w:szCs w:val="24"/>
        </w:rPr>
        <w:t xml:space="preserve"> категории администрации </w:t>
      </w:r>
    </w:p>
    <w:p w:rsidR="00023433" w:rsidRPr="00EA4175" w:rsidRDefault="00793E89" w:rsidP="002913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4175">
        <w:rPr>
          <w:rFonts w:ascii="Times New Roman" w:hAnsi="Times New Roman" w:cs="Times New Roman"/>
          <w:sz w:val="24"/>
          <w:szCs w:val="24"/>
        </w:rPr>
        <w:t>Нижнебаканского</w:t>
      </w:r>
      <w:r w:rsidR="00023433" w:rsidRPr="00EA41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3433" w:rsidRPr="00EA4175">
        <w:rPr>
          <w:rFonts w:ascii="Times New Roman" w:hAnsi="Times New Roman" w:cs="Times New Roman"/>
          <w:sz w:val="24"/>
          <w:szCs w:val="24"/>
        </w:rPr>
        <w:tab/>
      </w:r>
      <w:r w:rsidR="00023433" w:rsidRPr="00EA4175">
        <w:rPr>
          <w:rFonts w:ascii="Times New Roman" w:hAnsi="Times New Roman" w:cs="Times New Roman"/>
          <w:sz w:val="24"/>
          <w:szCs w:val="24"/>
        </w:rPr>
        <w:tab/>
      </w:r>
      <w:r w:rsidR="00023433" w:rsidRPr="00EA4175">
        <w:rPr>
          <w:rFonts w:ascii="Times New Roman" w:hAnsi="Times New Roman" w:cs="Times New Roman"/>
          <w:sz w:val="24"/>
          <w:szCs w:val="24"/>
        </w:rPr>
        <w:tab/>
      </w:r>
      <w:r w:rsidR="00023433" w:rsidRPr="00EA4175">
        <w:rPr>
          <w:rFonts w:ascii="Times New Roman" w:hAnsi="Times New Roman" w:cs="Times New Roman"/>
          <w:sz w:val="24"/>
          <w:szCs w:val="24"/>
        </w:rPr>
        <w:tab/>
      </w:r>
      <w:r w:rsidRPr="00EA417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A4175">
        <w:rPr>
          <w:rFonts w:ascii="Times New Roman" w:hAnsi="Times New Roman" w:cs="Times New Roman"/>
          <w:sz w:val="24"/>
          <w:szCs w:val="24"/>
        </w:rPr>
        <w:t>Н.Г.Ахрютина</w:t>
      </w:r>
      <w:proofErr w:type="spellEnd"/>
    </w:p>
    <w:p w:rsidR="002913FF" w:rsidRDefault="002913FF" w:rsidP="002913FF">
      <w:pPr>
        <w:pStyle w:val="ConsPlusNormal"/>
        <w:jc w:val="both"/>
      </w:pPr>
    </w:p>
    <w:p w:rsidR="002913FF" w:rsidRDefault="002913FF" w:rsidP="002913FF">
      <w:pPr>
        <w:pStyle w:val="ConsPlusNormal"/>
        <w:jc w:val="both"/>
      </w:pPr>
    </w:p>
    <w:p w:rsidR="002913FF" w:rsidRDefault="002913FF" w:rsidP="002913FF">
      <w:pPr>
        <w:pStyle w:val="ConsPlusNormal"/>
        <w:jc w:val="both"/>
      </w:pPr>
    </w:p>
    <w:p w:rsidR="002913FF" w:rsidRDefault="002913FF" w:rsidP="002913FF">
      <w:pPr>
        <w:pStyle w:val="ConsPlusNormal"/>
        <w:jc w:val="both"/>
      </w:pPr>
    </w:p>
    <w:p w:rsidR="0011702D" w:rsidRDefault="0011702D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605BB3" w:rsidRDefault="00605BB3" w:rsidP="002913FF">
      <w:pPr>
        <w:pStyle w:val="ConsPlusNormal"/>
        <w:jc w:val="both"/>
      </w:pPr>
    </w:p>
    <w:p w:rsidR="0011702D" w:rsidRDefault="0011702D" w:rsidP="002913FF">
      <w:pPr>
        <w:pStyle w:val="ConsPlusNormal"/>
        <w:jc w:val="both"/>
      </w:pPr>
    </w:p>
    <w:p w:rsidR="0011702D" w:rsidRDefault="0011702D" w:rsidP="002913FF">
      <w:pPr>
        <w:pStyle w:val="ConsPlusNormal"/>
        <w:jc w:val="both"/>
      </w:pPr>
    </w:p>
    <w:p w:rsidR="002913FF" w:rsidRPr="00704440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13FF" w:rsidRPr="00704440" w:rsidRDefault="002913FF" w:rsidP="002913FF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13FF" w:rsidRPr="00704440" w:rsidRDefault="00793E89" w:rsidP="0002343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02343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</w:p>
    <w:p w:rsidR="002913FF" w:rsidRPr="00704440" w:rsidRDefault="00605BB3" w:rsidP="002913FF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16 года № 73</w:t>
      </w:r>
    </w:p>
    <w:p w:rsidR="002913FF" w:rsidRDefault="002913FF" w:rsidP="002913FF">
      <w:pPr>
        <w:pStyle w:val="ConsPlusNormal"/>
        <w:jc w:val="center"/>
        <w:rPr>
          <w:b/>
          <w:bCs/>
        </w:rPr>
      </w:pPr>
    </w:p>
    <w:p w:rsidR="002913FF" w:rsidRDefault="002913FF" w:rsidP="002913FF">
      <w:pPr>
        <w:pStyle w:val="ConsPlusNormal"/>
        <w:jc w:val="both"/>
      </w:pPr>
    </w:p>
    <w:bookmarkStart w:id="19" w:name="Par191"/>
    <w:bookmarkEnd w:id="19"/>
    <w:p w:rsidR="002913FF" w:rsidRPr="00B475F3" w:rsidRDefault="00994227" w:rsidP="0029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F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3FF" w:rsidRPr="00B475F3">
        <w:rPr>
          <w:rFonts w:ascii="Times New Roman" w:hAnsi="Times New Roman" w:cs="Times New Roman"/>
          <w:b/>
          <w:sz w:val="28"/>
          <w:szCs w:val="28"/>
        </w:rPr>
        <w:instrText xml:space="preserve">HYPERLINK \l Par191  </w:instrText>
      </w:r>
      <w:r w:rsidRPr="00B475F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913FF" w:rsidRPr="00B475F3">
        <w:rPr>
          <w:rFonts w:ascii="Times New Roman" w:hAnsi="Times New Roman" w:cs="Times New Roman"/>
          <w:b/>
          <w:sz w:val="28"/>
          <w:szCs w:val="28"/>
        </w:rPr>
        <w:t>Состав</w:t>
      </w:r>
      <w:r w:rsidRPr="00B475F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913FF" w:rsidRPr="00B475F3" w:rsidRDefault="002913FF" w:rsidP="002913FF">
      <w:pPr>
        <w:pStyle w:val="ConsPlusNormal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475F3">
        <w:rPr>
          <w:rFonts w:ascii="Times New Roman" w:hAnsi="Times New Roman" w:cs="Times New Roman"/>
          <w:b/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4C7C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7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2913FF" w:rsidRPr="006454A2" w:rsidRDefault="002913FF" w:rsidP="002913FF">
      <w:pPr>
        <w:pStyle w:val="ConsPlusNormal"/>
        <w:jc w:val="both"/>
        <w:rPr>
          <w:sz w:val="28"/>
          <w:szCs w:val="28"/>
        </w:rPr>
      </w:pPr>
    </w:p>
    <w:p w:rsidR="002913FF" w:rsidRPr="006454A2" w:rsidRDefault="002913FF" w:rsidP="002913FF">
      <w:pPr>
        <w:pStyle w:val="ConsPlusNormal"/>
        <w:jc w:val="both"/>
        <w:rPr>
          <w:sz w:val="28"/>
          <w:szCs w:val="28"/>
        </w:rPr>
      </w:pPr>
    </w:p>
    <w:p w:rsidR="00023433" w:rsidRPr="00023433" w:rsidRDefault="00605BB3" w:rsidP="00023433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1F14FB">
        <w:rPr>
          <w:rFonts w:ascii="Times New Roman" w:hAnsi="Times New Roman"/>
          <w:sz w:val="28"/>
          <w:szCs w:val="28"/>
        </w:rPr>
        <w:t xml:space="preserve">        </w:t>
      </w:r>
      <w:r w:rsidR="00023433" w:rsidRPr="00023433">
        <w:rPr>
          <w:rFonts w:ascii="Times New Roman" w:hAnsi="Times New Roman"/>
          <w:sz w:val="28"/>
          <w:szCs w:val="28"/>
        </w:rPr>
        <w:t xml:space="preserve">– заместитель главы </w:t>
      </w:r>
      <w:r w:rsidR="00793E89">
        <w:rPr>
          <w:rFonts w:ascii="Times New Roman" w:hAnsi="Times New Roman"/>
          <w:sz w:val="28"/>
          <w:szCs w:val="28"/>
        </w:rPr>
        <w:t>Нижнебаканского</w:t>
      </w:r>
      <w:r w:rsidR="00023433" w:rsidRPr="00023433">
        <w:rPr>
          <w:rFonts w:ascii="Times New Roman" w:hAnsi="Times New Roman"/>
          <w:sz w:val="28"/>
          <w:szCs w:val="28"/>
        </w:rPr>
        <w:t xml:space="preserve"> </w:t>
      </w:r>
      <w:r w:rsidR="001F14F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1F14FB" w:rsidRPr="00023433">
        <w:rPr>
          <w:rFonts w:ascii="Times New Roman" w:hAnsi="Times New Roman"/>
          <w:sz w:val="28"/>
          <w:szCs w:val="28"/>
        </w:rPr>
        <w:t xml:space="preserve">сельского  </w:t>
      </w:r>
      <w:r w:rsidR="001F14FB">
        <w:rPr>
          <w:rFonts w:ascii="Times New Roman" w:hAnsi="Times New Roman"/>
          <w:sz w:val="28"/>
          <w:szCs w:val="28"/>
        </w:rPr>
        <w:t>п</w:t>
      </w:r>
      <w:r w:rsidR="00023433" w:rsidRPr="00023433">
        <w:rPr>
          <w:rFonts w:ascii="Times New Roman" w:hAnsi="Times New Roman"/>
          <w:sz w:val="28"/>
          <w:szCs w:val="28"/>
        </w:rPr>
        <w:t xml:space="preserve">оселения </w:t>
      </w:r>
      <w:r w:rsidR="00023433" w:rsidRPr="00023433">
        <w:rPr>
          <w:rFonts w:ascii="Times New Roman" w:hAnsi="Times New Roman"/>
        </w:rPr>
        <w:t xml:space="preserve"> </w:t>
      </w:r>
      <w:r w:rsidR="00023433" w:rsidRPr="00023433">
        <w:rPr>
          <w:rFonts w:ascii="Times New Roman" w:hAnsi="Times New Roman"/>
          <w:sz w:val="28"/>
          <w:szCs w:val="28"/>
        </w:rPr>
        <w:t xml:space="preserve">Крымского района, </w:t>
      </w:r>
      <w:r w:rsidR="001F14FB">
        <w:rPr>
          <w:rFonts w:ascii="Times New Roman" w:hAnsi="Times New Roman"/>
          <w:sz w:val="28"/>
          <w:szCs w:val="28"/>
        </w:rPr>
        <w:t xml:space="preserve">        </w:t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023433" w:rsidRPr="00023433">
        <w:rPr>
          <w:rFonts w:ascii="Times New Roman" w:hAnsi="Times New Roman"/>
          <w:sz w:val="28"/>
          <w:szCs w:val="28"/>
        </w:rPr>
        <w:tab/>
      </w:r>
      <w:r w:rsidR="001F14FB">
        <w:rPr>
          <w:rFonts w:ascii="Times New Roman" w:hAnsi="Times New Roman"/>
          <w:sz w:val="28"/>
          <w:szCs w:val="28"/>
        </w:rPr>
        <w:t xml:space="preserve">          </w:t>
      </w:r>
      <w:r w:rsidR="001F14FB" w:rsidRPr="00023433">
        <w:rPr>
          <w:rFonts w:ascii="Times New Roman" w:hAnsi="Times New Roman"/>
          <w:sz w:val="28"/>
          <w:szCs w:val="28"/>
        </w:rPr>
        <w:t xml:space="preserve">председатель    </w:t>
      </w:r>
      <w:r w:rsidR="00023433" w:rsidRPr="00023433">
        <w:rPr>
          <w:rFonts w:ascii="Times New Roman" w:hAnsi="Times New Roman"/>
          <w:sz w:val="28"/>
          <w:szCs w:val="28"/>
        </w:rPr>
        <w:t>комиссии;</w:t>
      </w:r>
    </w:p>
    <w:p w:rsidR="002913FF" w:rsidRDefault="002913FF" w:rsidP="002913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3FF" w:rsidRDefault="002913FF" w:rsidP="002913FF">
      <w:pPr>
        <w:pStyle w:val="ConsPlusCell"/>
        <w:ind w:left="4320"/>
        <w:rPr>
          <w:rFonts w:ascii="Times New Roman" w:hAnsi="Times New Roman" w:cs="Times New Roman"/>
          <w:sz w:val="28"/>
          <w:szCs w:val="28"/>
        </w:rPr>
      </w:pPr>
    </w:p>
    <w:p w:rsidR="002913FF" w:rsidRPr="00877A07" w:rsidRDefault="002913FF" w:rsidP="00877A0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913FF" w:rsidRPr="00877A07" w:rsidRDefault="002352AF" w:rsidP="001F14FB">
      <w:pPr>
        <w:pStyle w:val="ConsPlusCell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рютина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адиена</w:t>
      </w:r>
      <w:proofErr w:type="spellEnd"/>
      <w:r w:rsidR="001F14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пециалист 2</w:t>
      </w:r>
      <w:r w:rsidR="00877A07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913FF" w:rsidRPr="00877A07">
        <w:rPr>
          <w:rFonts w:ascii="Times New Roman" w:hAnsi="Times New Roman" w:cs="Times New Roman"/>
          <w:sz w:val="28"/>
          <w:szCs w:val="28"/>
        </w:rPr>
        <w:t xml:space="preserve"> </w:t>
      </w:r>
      <w:r w:rsidR="001F14FB">
        <w:rPr>
          <w:rFonts w:ascii="Times New Roman" w:hAnsi="Times New Roman" w:cs="Times New Roman"/>
          <w:sz w:val="28"/>
          <w:szCs w:val="28"/>
        </w:rPr>
        <w:t xml:space="preserve"> </w:t>
      </w:r>
      <w:r w:rsidR="002913FF" w:rsidRPr="0087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FB" w:rsidRPr="00877A07" w:rsidRDefault="002913FF" w:rsidP="001F14F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77A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14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7A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14FB">
        <w:rPr>
          <w:rFonts w:ascii="Times New Roman" w:hAnsi="Times New Roman" w:cs="Times New Roman"/>
          <w:sz w:val="28"/>
          <w:szCs w:val="28"/>
        </w:rPr>
        <w:t xml:space="preserve"> </w:t>
      </w:r>
      <w:r w:rsidR="00793E89">
        <w:rPr>
          <w:rFonts w:ascii="Times New Roman" w:hAnsi="Times New Roman"/>
          <w:sz w:val="28"/>
          <w:szCs w:val="28"/>
        </w:rPr>
        <w:t>Нижнебаканского</w:t>
      </w:r>
      <w:r w:rsidR="001F14FB" w:rsidRPr="00023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4FB" w:rsidRPr="00023433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F14FB" w:rsidRPr="00023433">
        <w:rPr>
          <w:rFonts w:ascii="Times New Roman" w:hAnsi="Times New Roman"/>
          <w:sz w:val="28"/>
          <w:szCs w:val="28"/>
        </w:rPr>
        <w:t xml:space="preserve">  </w:t>
      </w:r>
      <w:r w:rsidR="001F14F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913FF" w:rsidRPr="00877A07" w:rsidRDefault="001F14FB" w:rsidP="001F14F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77A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023433">
        <w:rPr>
          <w:rFonts w:ascii="Times New Roman" w:hAnsi="Times New Roman"/>
          <w:sz w:val="28"/>
          <w:szCs w:val="28"/>
        </w:rPr>
        <w:t xml:space="preserve">оселения </w:t>
      </w:r>
      <w:r w:rsidRPr="00023433">
        <w:rPr>
          <w:rFonts w:ascii="Times New Roman" w:hAnsi="Times New Roman"/>
        </w:rPr>
        <w:t xml:space="preserve"> </w:t>
      </w:r>
      <w:r w:rsidRPr="00023433">
        <w:rPr>
          <w:rFonts w:ascii="Times New Roman" w:hAnsi="Times New Roman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77A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14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7A07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2913FF" w:rsidRDefault="002913FF" w:rsidP="002913FF">
      <w:pPr>
        <w:pStyle w:val="ConsPlusCell"/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лены комиссии:</w:t>
      </w:r>
    </w:p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913FF" w:rsidRDefault="001F14FB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0"/>
        <w:gridCol w:w="5407"/>
      </w:tblGrid>
      <w:tr w:rsidR="002352AF" w:rsidTr="002352AF">
        <w:tc>
          <w:tcPr>
            <w:tcW w:w="4219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енко Оксана Валерьевна              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Нижнебаканского сельского поселения Крымского района</w:t>
            </w:r>
          </w:p>
        </w:tc>
      </w:tr>
      <w:tr w:rsidR="002352AF" w:rsidTr="002352AF">
        <w:tc>
          <w:tcPr>
            <w:tcW w:w="4219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10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407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352AF" w:rsidTr="002352AF">
        <w:tc>
          <w:tcPr>
            <w:tcW w:w="4219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Татьяна Андреевна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Нижнебаканского сельского поселения Крымского района </w:t>
            </w:r>
          </w:p>
        </w:tc>
      </w:tr>
      <w:tr w:rsidR="002352AF" w:rsidTr="002352AF">
        <w:tc>
          <w:tcPr>
            <w:tcW w:w="4219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10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407" w:type="dxa"/>
          </w:tcPr>
          <w:p w:rsidR="002352AF" w:rsidRP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352AF" w:rsidTr="002352AF">
        <w:tc>
          <w:tcPr>
            <w:tcW w:w="4219" w:type="dxa"/>
          </w:tcPr>
          <w:p w:rsidR="002352AF" w:rsidRDefault="00605BB3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анова Валентина Владимировна</w:t>
            </w:r>
          </w:p>
        </w:tc>
        <w:tc>
          <w:tcPr>
            <w:tcW w:w="310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7" w:type="dxa"/>
          </w:tcPr>
          <w:p w:rsidR="002352AF" w:rsidRDefault="002352AF" w:rsidP="00291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Нижнебаканского сельского поселения Крымского района </w:t>
            </w:r>
          </w:p>
        </w:tc>
      </w:tr>
    </w:tbl>
    <w:p w:rsidR="002913FF" w:rsidRDefault="002913FF" w:rsidP="002913F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352AF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</w:t>
      </w:r>
      <w:r w:rsidR="001F14FB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F14FB" w:rsidRDefault="00793E89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1F14F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proofErr w:type="spellStart"/>
      <w:r w:rsidR="002352AF">
        <w:rPr>
          <w:rFonts w:ascii="Times New Roman" w:hAnsi="Times New Roman" w:cs="Times New Roman"/>
          <w:sz w:val="28"/>
          <w:szCs w:val="28"/>
        </w:rPr>
        <w:t>Н.Г.Ахрютина</w:t>
      </w:r>
      <w:proofErr w:type="spellEnd"/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F14FB" w:rsidRDefault="001F14FB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F14FB" w:rsidRDefault="001F14FB" w:rsidP="001F14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913FF" w:rsidRPr="00704440" w:rsidRDefault="002913FF" w:rsidP="002352AF">
      <w:pPr>
        <w:pStyle w:val="ConsPlusNormal"/>
        <w:ind w:firstLine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913FF" w:rsidRPr="00704440" w:rsidRDefault="002913FF" w:rsidP="002352AF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704440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4E201A" w:rsidRDefault="00793E89" w:rsidP="002352AF">
      <w:pPr>
        <w:pStyle w:val="ConsPlusCell"/>
        <w:ind w:left="467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4E20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01A" w:rsidRDefault="004E201A" w:rsidP="002352A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рымского района </w:t>
      </w:r>
    </w:p>
    <w:p w:rsidR="002913FF" w:rsidRPr="00704440" w:rsidRDefault="00605BB3" w:rsidP="002352AF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16 года № 73</w:t>
      </w:r>
    </w:p>
    <w:p w:rsidR="002913FF" w:rsidRDefault="002913FF" w:rsidP="002913FF">
      <w:pPr>
        <w:pStyle w:val="ConsPlusNormal"/>
        <w:jc w:val="center"/>
        <w:rPr>
          <w:b/>
          <w:bCs/>
        </w:rPr>
      </w:pPr>
    </w:p>
    <w:p w:rsidR="002913FF" w:rsidRDefault="002913FF" w:rsidP="002913FF">
      <w:pPr>
        <w:pStyle w:val="ConsPlusNormal"/>
        <w:jc w:val="center"/>
      </w:pPr>
    </w:p>
    <w:p w:rsidR="002913FF" w:rsidRDefault="002913FF" w:rsidP="002913FF">
      <w:pPr>
        <w:pStyle w:val="ConsPlusNonformat"/>
      </w:pPr>
      <w:bookmarkStart w:id="20" w:name="Par250"/>
      <w:bookmarkEnd w:id="20"/>
    </w:p>
    <w:p w:rsidR="002913FF" w:rsidRPr="00C01385" w:rsidRDefault="006279C6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50" w:history="1">
        <w:r w:rsidR="002913FF" w:rsidRPr="00C01385">
          <w:rPr>
            <w:rFonts w:ascii="Times New Roman" w:hAnsi="Times New Roman" w:cs="Times New Roman"/>
            <w:b/>
            <w:sz w:val="28"/>
            <w:szCs w:val="28"/>
          </w:rPr>
          <w:t>Бланк</w:t>
        </w:r>
      </w:hyperlink>
    </w:p>
    <w:p w:rsidR="002913FF" w:rsidRPr="00C01385" w:rsidRDefault="002913FF" w:rsidP="002913FF">
      <w:pPr>
        <w:pStyle w:val="ConsPlusNonformat"/>
        <w:jc w:val="center"/>
        <w:rPr>
          <w:b/>
        </w:rPr>
      </w:pPr>
      <w:r w:rsidRPr="00C01385">
        <w:rPr>
          <w:rFonts w:ascii="Times New Roman" w:hAnsi="Times New Roman" w:cs="Times New Roman"/>
          <w:b/>
          <w:sz w:val="28"/>
          <w:szCs w:val="28"/>
        </w:rPr>
        <w:t xml:space="preserve">письма Комиссии по соблюдению требований к служебному поведению муниципальных служащих 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 w:rsidR="004C7C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 w:rsidR="004E2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38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2913FF" w:rsidRPr="00C01385" w:rsidRDefault="002913FF" w:rsidP="002913FF">
      <w:pPr>
        <w:pStyle w:val="ConsPlusNonformat"/>
        <w:jc w:val="center"/>
        <w:rPr>
          <w:b/>
        </w:rPr>
      </w:pPr>
    </w:p>
    <w:p w:rsidR="002913FF" w:rsidRDefault="002913FF" w:rsidP="002913FF">
      <w:pPr>
        <w:pStyle w:val="ConsPlusNonformat"/>
      </w:pPr>
    </w:p>
    <w:p w:rsidR="002913FF" w:rsidRDefault="002913FF" w:rsidP="002913FF">
      <w:pPr>
        <w:pStyle w:val="ConsPlusNonformat"/>
      </w:pPr>
    </w:p>
    <w:p w:rsidR="002913FF" w:rsidRPr="002A7DFD" w:rsidRDefault="004E201A" w:rsidP="002913F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КОМИССИЯ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ПО СОБЛЮДЕНИЮ ТРЕБОВАНИЙ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К  СЛУЖЕБНОМУ ПОВЕДЕНИЮ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4E201A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8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93E89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РЫМСКОГО РАЙОНА</w:t>
      </w:r>
      <w:r w:rsidRPr="002A7DFD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2913FF" w:rsidRPr="002A7DFD" w:rsidRDefault="004E201A" w:rsidP="004E20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DFD">
        <w:rPr>
          <w:rFonts w:ascii="Times New Roman" w:hAnsi="Times New Roman" w:cs="Times New Roman"/>
          <w:b/>
          <w:sz w:val="26"/>
          <w:szCs w:val="26"/>
        </w:rPr>
        <w:t>УРЕГУЛИРОВАНИЮ КОНФЛИКТА ИНТЕРЕСОВ</w:t>
      </w:r>
    </w:p>
    <w:p w:rsidR="002913FF" w:rsidRPr="00C01385" w:rsidRDefault="002913FF" w:rsidP="00291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3FF" w:rsidRDefault="002352A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3355</w:t>
      </w:r>
      <w:r w:rsidR="004E2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Нижнебаканская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евченко,2</w:t>
      </w:r>
    </w:p>
    <w:p w:rsidR="004E201A" w:rsidRPr="002913FF" w:rsidRDefault="004E201A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2913FF" w:rsidRPr="006279C6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 w:rsidRPr="002A7DFD">
        <w:rPr>
          <w:rFonts w:ascii="Times New Roman" w:hAnsi="Times New Roman" w:cs="Times New Roman"/>
          <w:sz w:val="24"/>
          <w:szCs w:val="24"/>
        </w:rPr>
        <w:t>факс</w:t>
      </w:r>
      <w:r w:rsidRPr="006279C6">
        <w:rPr>
          <w:rFonts w:ascii="Times New Roman" w:hAnsi="Times New Roman" w:cs="Times New Roman"/>
          <w:sz w:val="24"/>
          <w:szCs w:val="24"/>
          <w:lang w:val="en-US"/>
        </w:rPr>
        <w:t xml:space="preserve">: (861-31) </w:t>
      </w:r>
      <w:r w:rsidR="002352AF" w:rsidRPr="006279C6">
        <w:rPr>
          <w:rFonts w:ascii="Times New Roman" w:hAnsi="Times New Roman" w:cs="Times New Roman"/>
          <w:sz w:val="24"/>
          <w:szCs w:val="24"/>
          <w:lang w:val="en-US"/>
        </w:rPr>
        <w:t>2-81-60</w:t>
      </w:r>
    </w:p>
    <w:p w:rsidR="002913FF" w:rsidRPr="006279C6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7D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79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7DF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279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bakansp</w:t>
      </w:r>
      <w:r w:rsidR="002352AF" w:rsidRPr="006279C6">
        <w:rPr>
          <w:rFonts w:ascii="Times New Roman" w:hAnsi="Times New Roman" w:cs="Times New Roman"/>
          <w:sz w:val="24"/>
          <w:szCs w:val="24"/>
          <w:lang w:val="en-US"/>
        </w:rPr>
        <w:t>@.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352AF" w:rsidRPr="006279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52A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913FF" w:rsidRPr="006279C6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</w:p>
    <w:p w:rsidR="002913FF" w:rsidRPr="006279C6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  <w:lang w:val="en-US"/>
        </w:rPr>
      </w:pPr>
      <w:r w:rsidRPr="006279C6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 w:rsidRPr="006279C6">
        <w:rPr>
          <w:rFonts w:ascii="Times New Roman" w:hAnsi="Times New Roman" w:cs="Times New Roman"/>
          <w:sz w:val="24"/>
          <w:szCs w:val="24"/>
          <w:lang w:val="en-US"/>
        </w:rPr>
        <w:t>№__________________</w:t>
      </w:r>
    </w:p>
    <w:p w:rsidR="002913FF" w:rsidRPr="002A7DFD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4"/>
          <w:szCs w:val="24"/>
        </w:rPr>
      </w:pPr>
      <w:r w:rsidRPr="002A7DFD">
        <w:rPr>
          <w:rFonts w:ascii="Times New Roman" w:hAnsi="Times New Roman" w:cs="Times New Roman"/>
          <w:sz w:val="24"/>
          <w:szCs w:val="24"/>
        </w:rPr>
        <w:t>На № 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7DFD">
        <w:rPr>
          <w:rFonts w:ascii="Times New Roman" w:hAnsi="Times New Roman" w:cs="Times New Roman"/>
          <w:sz w:val="24"/>
          <w:szCs w:val="24"/>
        </w:rPr>
        <w:t xml:space="preserve"> от 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13FF" w:rsidRDefault="002913FF" w:rsidP="002913FF">
      <w:pPr>
        <w:pStyle w:val="ConsPlusNormal"/>
        <w:jc w:val="both"/>
      </w:pPr>
    </w:p>
    <w:p w:rsidR="002913FF" w:rsidRDefault="002913FF" w:rsidP="002913FF">
      <w:pPr>
        <w:pStyle w:val="ConsPlusNormal"/>
        <w:jc w:val="both"/>
      </w:pPr>
    </w:p>
    <w:p w:rsidR="002913FF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2913FF" w:rsidRPr="00C01385" w:rsidRDefault="002913FF" w:rsidP="002913FF"/>
    <w:p w:rsidR="00605BB3" w:rsidRDefault="00605BB3" w:rsidP="004E201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1A" w:rsidRDefault="00605BB3" w:rsidP="004E201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Кукос</w:t>
      </w:r>
    </w:p>
    <w:p w:rsidR="002913FF" w:rsidRPr="00133713" w:rsidRDefault="00605BB3" w:rsidP="002913FF">
      <w:r>
        <w:tab/>
      </w:r>
      <w:r>
        <w:tab/>
      </w:r>
    </w:p>
    <w:p w:rsidR="002913FF" w:rsidRDefault="002913FF" w:rsidP="002913FF"/>
    <w:p w:rsidR="00230D6F" w:rsidRDefault="00230D6F"/>
    <w:sectPr w:rsidR="00230D6F" w:rsidSect="002A3719">
      <w:pgSz w:w="11906" w:h="16838"/>
      <w:pgMar w:top="1079" w:right="566" w:bottom="284" w:left="1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721B"/>
    <w:rsid w:val="00023433"/>
    <w:rsid w:val="0009771F"/>
    <w:rsid w:val="000D61BB"/>
    <w:rsid w:val="0011702D"/>
    <w:rsid w:val="00145C15"/>
    <w:rsid w:val="001742B6"/>
    <w:rsid w:val="001B6AE3"/>
    <w:rsid w:val="001F14FB"/>
    <w:rsid w:val="00230D6F"/>
    <w:rsid w:val="002352AF"/>
    <w:rsid w:val="002913FF"/>
    <w:rsid w:val="002A3719"/>
    <w:rsid w:val="002D398F"/>
    <w:rsid w:val="004424E0"/>
    <w:rsid w:val="004C7C2E"/>
    <w:rsid w:val="004E201A"/>
    <w:rsid w:val="005C5A62"/>
    <w:rsid w:val="00605BB3"/>
    <w:rsid w:val="006279C6"/>
    <w:rsid w:val="00793E89"/>
    <w:rsid w:val="007E266A"/>
    <w:rsid w:val="007F692A"/>
    <w:rsid w:val="00831859"/>
    <w:rsid w:val="00877A07"/>
    <w:rsid w:val="0095721B"/>
    <w:rsid w:val="00994227"/>
    <w:rsid w:val="009C4C71"/>
    <w:rsid w:val="00AA7266"/>
    <w:rsid w:val="00B132C0"/>
    <w:rsid w:val="00BC266B"/>
    <w:rsid w:val="00CD6169"/>
    <w:rsid w:val="00CF5A25"/>
    <w:rsid w:val="00EA41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65A872B2F5BCE45555BA8D3E8AFFDB3393D184927F46698288D12445301945B0BC415D75473930q3J" TargetMode="External"/><Relationship Id="rId13" Type="http://schemas.openxmlformats.org/officeDocument/2006/relationships/hyperlink" Target="consultantplus://offline/ref=062C32C98832EEF8F9734411A94C26C1045FFE4CA9675E21E9E3E70E12YBgDG" TargetMode="External"/><Relationship Id="rId18" Type="http://schemas.openxmlformats.org/officeDocument/2006/relationships/hyperlink" Target="consultantplus://offline/ref=A74F65A872B2F5BCE45555BA8D3E8AFFDB3393D184927F46698288D12445301945B0BC4235q5J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59C0356DC0F66C707613C1AC08F71C4722282F388E83CEB9A21D2A38A2892B8923637BE6867B2C47H1H" TargetMode="External"/><Relationship Id="rId7" Type="http://schemas.openxmlformats.org/officeDocument/2006/relationships/hyperlink" Target="consultantplus://offline/ref=A74F65A872B2F5BCE45555BA8D3E8AFFDB3393D184967F46698288D12445301945B0BC415D75453930q4J" TargetMode="External"/><Relationship Id="rId12" Type="http://schemas.openxmlformats.org/officeDocument/2006/relationships/hyperlink" Target="consultantplus://offline/ref=A74F65A872B2F5BCE45555BA8D3E8AFFDB3393D184927F46698288D12434q5J" TargetMode="External"/><Relationship Id="rId17" Type="http://schemas.openxmlformats.org/officeDocument/2006/relationships/hyperlink" Target="consultantplus://offline/ref=A74F65A872B2F5BCE45555BA8D3E8AFFDB3393D184927F46698288D12445301945B0BC4235q5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05F9A37D49A456412391FD9FB62A4BA5500859F7875DC2CF5F7FA7E9FB5340B840AF516E21zDi5G" TargetMode="External"/><Relationship Id="rId20" Type="http://schemas.openxmlformats.org/officeDocument/2006/relationships/hyperlink" Target="consultantplus://offline/ref=A74F65A872B2F5BCE45555BA8D3E8AFFDB3393D182947F46698288D12445301945B0BC415D75473230q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74F65A872B2F5BCE4554BB79B52D5F5DD3FCFD98496771534DDD38C734C3A4E02FFE5031978463007CCEE39q3J" TargetMode="External"/><Relationship Id="rId24" Type="http://schemas.openxmlformats.org/officeDocument/2006/relationships/hyperlink" Target="consultantplus://offline/ref=A74F65A872B2F5BCE45555BA8D3E8AFFDB3393D184927F46698288D12445301945B0BC4235q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4F65A872B2F5BCE45555BA8D3E8AFFDB3393D184927F46698288D12445301945B0BC4335qEJ" TargetMode="External"/><Relationship Id="rId23" Type="http://schemas.openxmlformats.org/officeDocument/2006/relationships/hyperlink" Target="consultantplus://offline/ref=D059C0356DC0F66C707613C1AC08F71C472D2628368083CEB9A21D2A384AH2H" TargetMode="External"/><Relationship Id="rId10" Type="http://schemas.openxmlformats.org/officeDocument/2006/relationships/hyperlink" Target="consultantplus://offline/ref=A74F65A872B2F5BCE45555BA8D3E8AFFD83C96D18AC7284438D7863Dq4J" TargetMode="External"/><Relationship Id="rId19" Type="http://schemas.openxmlformats.org/officeDocument/2006/relationships/hyperlink" Target="consultantplus://offline/ref=A74F65A872B2F5BCE45555BA8D3E8AFFDB3393D182947F46698288D12445301945B0BC415D75473230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F65A872B2F5BCE45555BA8D3E8AFFDB3295D280917F46698288D12445301945B0BC415D75473430q1J" TargetMode="External"/><Relationship Id="rId14" Type="http://schemas.openxmlformats.org/officeDocument/2006/relationships/hyperlink" Target="consultantplus://offline/ref=A74F65A872B2F5BCE45555BA8D3E8AFFDB3393D182947F46698288D12445301945B0BC415D75473230qFJ" TargetMode="External"/><Relationship Id="rId22" Type="http://schemas.openxmlformats.org/officeDocument/2006/relationships/hyperlink" Target="consultantplus://offline/ref=D059C0356DC0F66C707613C1AC08F71C472D2628368083CEB9A21D2A384A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D1B9-C6E9-4DB0-BF29-A85A1E7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16-06-23T05:46:00Z</cp:lastPrinted>
  <dcterms:created xsi:type="dcterms:W3CDTF">2015-12-02T06:21:00Z</dcterms:created>
  <dcterms:modified xsi:type="dcterms:W3CDTF">2016-06-23T05:46:00Z</dcterms:modified>
</cp:coreProperties>
</file>